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58" w:rsidRDefault="005C3D95" w:rsidP="005C3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разрешения на добычу охотничьих ресурсов лимитируемых видов охоты</w:t>
      </w:r>
    </w:p>
    <w:p w:rsidR="00006CE3" w:rsidRDefault="00006CE3" w:rsidP="005C3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CE3" w:rsidRDefault="00006CE3" w:rsidP="00006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CE3">
        <w:rPr>
          <w:rFonts w:ascii="Times New Roman" w:hAnsi="Times New Roman" w:cs="Times New Roman"/>
          <w:sz w:val="28"/>
          <w:szCs w:val="28"/>
        </w:rPr>
        <w:t xml:space="preserve">В соответствии с законом Ханты – Мансийского автономного округа – Югры </w:t>
      </w:r>
      <w:r w:rsidR="00365876">
        <w:rPr>
          <w:rFonts w:ascii="Times New Roman" w:hAnsi="Times New Roman" w:cs="Times New Roman"/>
          <w:sz w:val="28"/>
          <w:szCs w:val="28"/>
        </w:rPr>
        <w:t>от 11.07.2010 №</w:t>
      </w:r>
      <w:r w:rsidRPr="00006CE3">
        <w:rPr>
          <w:rFonts w:ascii="Times New Roman" w:hAnsi="Times New Roman" w:cs="Times New Roman"/>
          <w:sz w:val="28"/>
          <w:szCs w:val="28"/>
        </w:rPr>
        <w:t xml:space="preserve">96-оз «О регулировании отдельных отношений в области охоты и сохранения охотничьих ресурсов на территории ханты – Мансийского автономного округа – Югры» </w:t>
      </w:r>
      <w:r w:rsidRPr="005428D0">
        <w:rPr>
          <w:rFonts w:ascii="Times New Roman" w:hAnsi="Times New Roman" w:cs="Times New Roman"/>
          <w:b/>
          <w:sz w:val="28"/>
          <w:szCs w:val="28"/>
        </w:rPr>
        <w:t>заявки на лимитируемые виды охотничьих ресурсов</w:t>
      </w:r>
      <w:r w:rsidRPr="00006CE3">
        <w:rPr>
          <w:rFonts w:ascii="Times New Roman" w:hAnsi="Times New Roman" w:cs="Times New Roman"/>
          <w:sz w:val="28"/>
          <w:szCs w:val="28"/>
        </w:rPr>
        <w:t xml:space="preserve"> подаются в Департамент недропользования и природных ресурсов Ханты – Мансийского автономного округа – Югры по адресу: </w:t>
      </w:r>
    </w:p>
    <w:p w:rsidR="00006CE3" w:rsidRPr="00006CE3" w:rsidRDefault="00006CE3" w:rsidP="00006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6CE3">
        <w:rPr>
          <w:rFonts w:ascii="Times New Roman" w:hAnsi="Times New Roman" w:cs="Times New Roman"/>
          <w:sz w:val="28"/>
          <w:szCs w:val="28"/>
        </w:rPr>
        <w:t xml:space="preserve">628606  Ханты – Мансийский автономный округ – Югра, Тюменская область, город Нижневартовск, ул. Лопарева, дом 77/1 (начальник отдела Сивков Павел Викторович, сотовый телефон 89505027730, специалист отдела Макарова Александрина Юрьевна, сотовый телефон 89505027959 </w:t>
      </w:r>
      <w:hyperlink r:id="rId6" w:history="1">
        <w:r>
          <w:rPr>
            <w:rStyle w:val="a5"/>
          </w:rPr>
          <w:t>аlexandrina.makarova@gmail.com</w:t>
        </w:r>
      </w:hyperlink>
      <w:r>
        <w:t>,</w:t>
      </w:r>
      <w:r w:rsidRPr="00006CE3">
        <w:rPr>
          <w:rFonts w:ascii="Times New Roman" w:hAnsi="Times New Roman" w:cs="Times New Roman"/>
          <w:sz w:val="28"/>
          <w:szCs w:val="28"/>
        </w:rPr>
        <w:t>).  Режи</w:t>
      </w:r>
      <w:r>
        <w:rPr>
          <w:rFonts w:ascii="Times New Roman" w:hAnsi="Times New Roman" w:cs="Times New Roman"/>
          <w:sz w:val="28"/>
          <w:szCs w:val="28"/>
        </w:rPr>
        <w:t xml:space="preserve">м работы: понедельник – четверг </w:t>
      </w:r>
      <w:r w:rsidRPr="00006CE3">
        <w:rPr>
          <w:rFonts w:ascii="Times New Roman" w:hAnsi="Times New Roman" w:cs="Times New Roman"/>
          <w:sz w:val="28"/>
          <w:szCs w:val="28"/>
        </w:rPr>
        <w:t>с 9.00 до 1</w:t>
      </w:r>
      <w:r>
        <w:rPr>
          <w:rFonts w:ascii="Times New Roman" w:hAnsi="Times New Roman" w:cs="Times New Roman"/>
          <w:sz w:val="28"/>
          <w:szCs w:val="28"/>
        </w:rPr>
        <w:t>8.15</w:t>
      </w:r>
      <w:r w:rsidRPr="00006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пятница – с 9.00 до 17.00 . П</w:t>
      </w:r>
      <w:r w:rsidRPr="00006CE3">
        <w:rPr>
          <w:rFonts w:ascii="Times New Roman" w:hAnsi="Times New Roman" w:cs="Times New Roman"/>
          <w:sz w:val="28"/>
          <w:szCs w:val="28"/>
        </w:rPr>
        <w:t>ерерыв 13.00-14.00. Выходной: суббота – воскресенье.</w:t>
      </w:r>
    </w:p>
    <w:p w:rsidR="005E21BC" w:rsidRDefault="005E21BC" w:rsidP="005E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006CE3">
        <w:rPr>
          <w:rFonts w:ascii="Times New Roman" w:hAnsi="Times New Roman" w:cs="Times New Roman"/>
          <w:sz w:val="28"/>
          <w:szCs w:val="28"/>
        </w:rPr>
        <w:t xml:space="preserve"> недропользования и природных ресурсов Ханты – Мансийского автон</w:t>
      </w:r>
      <w:r>
        <w:rPr>
          <w:rFonts w:ascii="Times New Roman" w:hAnsi="Times New Roman" w:cs="Times New Roman"/>
          <w:sz w:val="28"/>
          <w:szCs w:val="28"/>
        </w:rPr>
        <w:t>омного округа – Югры сформирован реестр поданных заявок (очередность). Данный реестр можно найти на сайте:____________________________________________________________________________________________________________________________.</w:t>
      </w:r>
    </w:p>
    <w:p w:rsidR="00006CE3" w:rsidRDefault="00006CE3" w:rsidP="00006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1BC" w:rsidRPr="005E21BC" w:rsidRDefault="005E21BC" w:rsidP="005E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1BC">
        <w:rPr>
          <w:rFonts w:ascii="Times New Roman" w:hAnsi="Times New Roman" w:cs="Times New Roman"/>
          <w:sz w:val="28"/>
          <w:szCs w:val="28"/>
        </w:rPr>
        <w:t>Сотрудник Отдела предоставления прав пользования объектами животного мира Департамента недропользования и природных ресурсов Ханты – Мансийского автономного округа – Югры</w:t>
      </w:r>
      <w:r w:rsidR="00267A5D">
        <w:rPr>
          <w:rFonts w:ascii="Times New Roman" w:hAnsi="Times New Roman" w:cs="Times New Roman"/>
          <w:sz w:val="28"/>
          <w:szCs w:val="28"/>
        </w:rPr>
        <w:t xml:space="preserve"> при </w:t>
      </w:r>
      <w:r w:rsidRPr="005E21BC">
        <w:rPr>
          <w:rFonts w:ascii="Times New Roman" w:hAnsi="Times New Roman" w:cs="Times New Roman"/>
          <w:sz w:val="28"/>
          <w:szCs w:val="28"/>
        </w:rPr>
        <w:t xml:space="preserve"> подходе очереди извещает заявителя в письменной форме</w:t>
      </w:r>
      <w:r w:rsidR="00267A5D">
        <w:rPr>
          <w:rFonts w:ascii="Times New Roman" w:hAnsi="Times New Roman" w:cs="Times New Roman"/>
          <w:sz w:val="28"/>
          <w:szCs w:val="28"/>
        </w:rPr>
        <w:t>.</w:t>
      </w:r>
    </w:p>
    <w:p w:rsidR="005E21BC" w:rsidRPr="005E21BC" w:rsidRDefault="005E21BC" w:rsidP="005E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оформляет</w:t>
      </w:r>
      <w:r w:rsidRPr="005E21BC">
        <w:rPr>
          <w:rFonts w:ascii="Times New Roman" w:hAnsi="Times New Roman" w:cs="Times New Roman"/>
          <w:sz w:val="28"/>
          <w:szCs w:val="28"/>
        </w:rPr>
        <w:t xml:space="preserve"> заявление на выдачу разрешения на добычу охотничьих ресурсов в общедоступных охотничьих угодьях</w:t>
      </w:r>
    </w:p>
    <w:p w:rsidR="00977647" w:rsidRDefault="005E21BC" w:rsidP="005E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производит</w:t>
      </w:r>
      <w:r w:rsidRPr="005E21BC">
        <w:rPr>
          <w:rFonts w:ascii="Times New Roman" w:hAnsi="Times New Roman" w:cs="Times New Roman"/>
          <w:sz w:val="28"/>
          <w:szCs w:val="28"/>
        </w:rPr>
        <w:t xml:space="preserve"> оплату государственной пошлины</w:t>
      </w:r>
      <w:r w:rsidR="00977647">
        <w:rPr>
          <w:rFonts w:ascii="Times New Roman" w:hAnsi="Times New Roman" w:cs="Times New Roman"/>
          <w:sz w:val="28"/>
          <w:szCs w:val="28"/>
        </w:rPr>
        <w:t>:</w:t>
      </w:r>
    </w:p>
    <w:p w:rsidR="00977647" w:rsidRDefault="00977647" w:rsidP="005E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1BC" w:rsidRPr="005E21BC">
        <w:rPr>
          <w:rFonts w:ascii="Times New Roman" w:hAnsi="Times New Roman" w:cs="Times New Roman"/>
          <w:sz w:val="28"/>
          <w:szCs w:val="28"/>
        </w:rPr>
        <w:t xml:space="preserve"> за выдачу разрешения на добычу объектов животного мира и</w:t>
      </w:r>
    </w:p>
    <w:p w:rsidR="005E21BC" w:rsidRDefault="00977647" w:rsidP="005E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1BC" w:rsidRPr="005E21BC">
        <w:rPr>
          <w:rFonts w:ascii="Times New Roman" w:hAnsi="Times New Roman" w:cs="Times New Roman"/>
          <w:sz w:val="28"/>
          <w:szCs w:val="28"/>
        </w:rPr>
        <w:t xml:space="preserve"> сбор за пользование объектами животно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647" w:rsidRPr="005E21BC" w:rsidRDefault="00977647" w:rsidP="005E2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7647" w:rsidRDefault="00977647" w:rsidP="0097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охоту нужно получать, чтобы на легальном основании осуществлять добычу объектов животного мира на угодьях общего пользования.</w:t>
      </w:r>
    </w:p>
    <w:p w:rsidR="00977647" w:rsidRDefault="00977647" w:rsidP="0097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выдают на платной основе, а размер ставок зависит от вида животного.</w:t>
      </w:r>
    </w:p>
    <w:p w:rsidR="00977647" w:rsidRDefault="00977647" w:rsidP="0097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ланируется охота на закрепленных частных угодьях, то обязательным документом является путевка на оказание охотничьих услуг. Она оформляется по договору с владельцем территории.</w:t>
      </w:r>
    </w:p>
    <w:p w:rsidR="00977647" w:rsidRDefault="00977647" w:rsidP="0097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охоту –</w:t>
      </w:r>
      <w:r w:rsidR="0011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ется государственным органом для охоты на территориях ООУ.</w:t>
      </w:r>
    </w:p>
    <w:p w:rsidR="00977647" w:rsidRDefault="00977647" w:rsidP="0097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а – выдается охотничьим хозяйством, на территории которого вы собираетесь охотиться.</w:t>
      </w:r>
    </w:p>
    <w:p w:rsidR="00977647" w:rsidRDefault="00673C80" w:rsidP="0097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ешения выдаются  </w:t>
      </w:r>
      <w:r w:rsidR="00977647">
        <w:rPr>
          <w:rFonts w:ascii="Times New Roman" w:hAnsi="Times New Roman" w:cs="Times New Roman"/>
          <w:sz w:val="28"/>
          <w:szCs w:val="28"/>
        </w:rPr>
        <w:t xml:space="preserve">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:rsidR="00977647" w:rsidRDefault="00977647" w:rsidP="009776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действует только в месте, указанном в разрешении. Лицевая сторона разрешения заполняется при выдаче, а обратная после охоты, до того, как тушки животного будет разделана или до того, как ее вывезут за пределы охотничьих угодий.</w:t>
      </w:r>
    </w:p>
    <w:p w:rsidR="00006CE3" w:rsidRDefault="00006CE3" w:rsidP="005E2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223" w:rsidRPr="00117D60" w:rsidRDefault="00BE7223" w:rsidP="0011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7D60">
        <w:rPr>
          <w:rFonts w:ascii="Times New Roman" w:hAnsi="Times New Roman" w:cs="Times New Roman"/>
          <w:b/>
          <w:sz w:val="28"/>
          <w:szCs w:val="28"/>
          <w:u w:val="single"/>
        </w:rPr>
        <w:t>Порядок получения</w:t>
      </w:r>
      <w:r w:rsidR="00EC355B" w:rsidRPr="00117D6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решения на добычу охотничьих ресурсов</w:t>
      </w:r>
      <w:r w:rsidRPr="00117D60">
        <w:rPr>
          <w:rFonts w:ascii="Times New Roman" w:hAnsi="Times New Roman" w:cs="Times New Roman"/>
          <w:b/>
          <w:sz w:val="28"/>
          <w:szCs w:val="28"/>
          <w:u w:val="single"/>
        </w:rPr>
        <w:t xml:space="preserve">  (портал Госуслуг)</w:t>
      </w:r>
    </w:p>
    <w:p w:rsidR="00BE7223" w:rsidRPr="00BE7223" w:rsidRDefault="00BE7223" w:rsidP="00BE72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ать заявление</w:t>
      </w:r>
    </w:p>
    <w:p w:rsidR="00BE7223" w:rsidRPr="00BE7223" w:rsidRDefault="00BE7223" w:rsidP="00BE72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полнить электронную форму и прикрепить необходимые документы</w:t>
      </w:r>
    </w:p>
    <w:p w:rsidR="00BE7223" w:rsidRPr="008819D6" w:rsidRDefault="00BE7223" w:rsidP="00BE72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заявление и дождаться ответа </w:t>
      </w:r>
      <w:r w:rsidR="008819D6">
        <w:rPr>
          <w:rFonts w:ascii="Times New Roman" w:hAnsi="Times New Roman" w:cs="Times New Roman"/>
          <w:sz w:val="28"/>
          <w:szCs w:val="28"/>
        </w:rPr>
        <w:t>от ведомства. Новая информация по заявлению будет отражаться в ленте уведомлений личного кабинета.</w:t>
      </w:r>
    </w:p>
    <w:p w:rsidR="008819D6" w:rsidRPr="008819D6" w:rsidRDefault="008819D6" w:rsidP="00BE72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лучить разрешение на охоту или мотивированный отказ в выдаче ( ответ будет находится в личном кабинете Заявителя).</w:t>
      </w:r>
    </w:p>
    <w:p w:rsidR="008819D6" w:rsidRPr="008819D6" w:rsidRDefault="008819D6" w:rsidP="00BE72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извести оплату:</w:t>
      </w:r>
    </w:p>
    <w:p w:rsidR="008819D6" w:rsidRDefault="008819D6" w:rsidP="008819D6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пошлина за предоставление разрешения на добычу объектов животного мира</w:t>
      </w:r>
      <w:r w:rsidR="00633E1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9D6" w:rsidRPr="008819D6" w:rsidRDefault="008819D6" w:rsidP="008819D6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за пользование объектов животного мира (в соответствии со ставкой сбора за объект животного мира</w:t>
      </w:r>
      <w:r w:rsidR="00633E1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819D6" w:rsidRDefault="008819D6" w:rsidP="008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D6">
        <w:rPr>
          <w:rFonts w:ascii="Times New Roman" w:hAnsi="Times New Roman" w:cs="Times New Roman"/>
          <w:sz w:val="28"/>
          <w:szCs w:val="28"/>
        </w:rPr>
        <w:t xml:space="preserve">              6.</w:t>
      </w:r>
      <w:r>
        <w:rPr>
          <w:rFonts w:ascii="Times New Roman" w:hAnsi="Times New Roman" w:cs="Times New Roman"/>
          <w:sz w:val="28"/>
          <w:szCs w:val="28"/>
        </w:rPr>
        <w:t xml:space="preserve"> Получить извещение о готовности разрешения на добычу</w:t>
      </w:r>
    </w:p>
    <w:p w:rsidR="008819D6" w:rsidRDefault="008819D6" w:rsidP="008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хотничьих ресурсов.</w:t>
      </w:r>
    </w:p>
    <w:p w:rsidR="008819D6" w:rsidRDefault="008819D6" w:rsidP="008819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D6">
        <w:rPr>
          <w:rFonts w:ascii="Times New Roman" w:hAnsi="Times New Roman" w:cs="Times New Roman"/>
          <w:sz w:val="28"/>
          <w:szCs w:val="28"/>
        </w:rPr>
        <w:t>Обратиться в Отдел предоставления прав пользования объектами животного мира Департамента недропользования и природных ресурсов Ханты – Мансийского автономного округа – Югры</w:t>
      </w:r>
      <w:r w:rsidR="00D01FCC">
        <w:rPr>
          <w:rFonts w:ascii="Times New Roman" w:hAnsi="Times New Roman" w:cs="Times New Roman"/>
          <w:sz w:val="28"/>
          <w:szCs w:val="28"/>
        </w:rPr>
        <w:t>.</w:t>
      </w:r>
    </w:p>
    <w:p w:rsidR="00D01FCC" w:rsidRDefault="00D01FCC" w:rsidP="00D0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услуги – 7 рабочих дней</w:t>
      </w:r>
    </w:p>
    <w:p w:rsidR="00EC355B" w:rsidRDefault="00EC355B" w:rsidP="00D0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55B" w:rsidRDefault="00EC355B" w:rsidP="00D0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55B" w:rsidRPr="00117D60" w:rsidRDefault="00633E1A" w:rsidP="00117D6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60">
        <w:rPr>
          <w:rFonts w:ascii="Times New Roman" w:hAnsi="Times New Roman" w:cs="Times New Roman"/>
          <w:sz w:val="28"/>
          <w:szCs w:val="28"/>
        </w:rPr>
        <w:t>Государственная пошлина взимается в размере, установленном подпунктом 96 пункта 1 статьи 333.33 Налогового Кодекса Российской Федерации</w:t>
      </w:r>
    </w:p>
    <w:p w:rsidR="00633E1A" w:rsidRPr="00633E1A" w:rsidRDefault="00633E1A" w:rsidP="00633E1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за пользование объектов животного мира устанавливается в соответствии с пунктом 103 статьи 333.3 Налогового Кодекса Российской Федерации</w:t>
      </w:r>
    </w:p>
    <w:p w:rsidR="00117D60" w:rsidRDefault="00117D60" w:rsidP="0011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D60" w:rsidRDefault="00117D60" w:rsidP="0011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7D60" w:rsidRDefault="00117D60" w:rsidP="0011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2E39" w:rsidRDefault="00562E39" w:rsidP="0011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2E39" w:rsidRDefault="00562E39" w:rsidP="0011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2E39" w:rsidRDefault="00562E39" w:rsidP="0011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2E39" w:rsidRDefault="00562E39" w:rsidP="0011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355B" w:rsidRPr="00B827CC" w:rsidRDefault="007B030F" w:rsidP="0011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355B" w:rsidRPr="00B827CC">
        <w:rPr>
          <w:rFonts w:ascii="Times New Roman" w:hAnsi="Times New Roman" w:cs="Times New Roman"/>
          <w:b/>
          <w:sz w:val="28"/>
          <w:szCs w:val="28"/>
          <w:u w:val="single"/>
        </w:rPr>
        <w:t>Порядок получения  разрешения на добычу охотничьих ресурсов  (Многофункциональный Центр - МФЦ)</w:t>
      </w:r>
    </w:p>
    <w:p w:rsidR="00EC355B" w:rsidRDefault="00EC355B" w:rsidP="00EC355B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C355B" w:rsidRDefault="00EC355B" w:rsidP="00EC35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ь заявление о выдаче разрешения на добычу охотничьих ресурсов</w:t>
      </w:r>
    </w:p>
    <w:p w:rsidR="00EC355B" w:rsidRDefault="00EC355B" w:rsidP="00EC355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плату:</w:t>
      </w:r>
    </w:p>
    <w:p w:rsidR="00EC355B" w:rsidRDefault="00EC355B" w:rsidP="00EC355B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пошлина за предоставление разрешения на добычу объектов животного мира</w:t>
      </w:r>
      <w:r w:rsidR="00633E1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55B" w:rsidRDefault="00EC355B" w:rsidP="00EC355B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за пользование объектов животного мира (в соответствии со ставкой сбора за объект животного мира</w:t>
      </w:r>
      <w:r w:rsidR="002B6A4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355B" w:rsidRDefault="00EC355B" w:rsidP="00EC3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По истечению 5 рабочих дней обратиться в Многофункциональный </w:t>
      </w:r>
    </w:p>
    <w:p w:rsidR="00EC355B" w:rsidRDefault="00EC355B" w:rsidP="00EC3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Центр за получением разрешения на добычу охотничьих ресурсов</w:t>
      </w:r>
    </w:p>
    <w:p w:rsidR="00EC355B" w:rsidRPr="00EC355B" w:rsidRDefault="00EC355B" w:rsidP="00EC3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услуги – 5 рабочих дней</w:t>
      </w:r>
    </w:p>
    <w:p w:rsidR="00EC355B" w:rsidRDefault="00EC355B" w:rsidP="00D01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EC" w:rsidRPr="00117D60" w:rsidRDefault="006178EC" w:rsidP="00117D6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D60">
        <w:rPr>
          <w:rFonts w:ascii="Times New Roman" w:hAnsi="Times New Roman" w:cs="Times New Roman"/>
          <w:sz w:val="28"/>
          <w:szCs w:val="28"/>
        </w:rPr>
        <w:t>Государственная пошлина взимается в размере, установленном подпунктом 96 пункта 1 статьи 333.33 Налогового Кодекса Российской Федерации</w:t>
      </w:r>
    </w:p>
    <w:p w:rsidR="006178EC" w:rsidRPr="00633E1A" w:rsidRDefault="006178EC" w:rsidP="006178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за пользование объектов животного мира устанавливается в соответствии с пунктом 103 статьи 333.3 Налогового Кодекса Российской Федерации</w:t>
      </w:r>
    </w:p>
    <w:p w:rsidR="006178EC" w:rsidRDefault="006178EC" w:rsidP="0061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EC" w:rsidRDefault="006178EC" w:rsidP="0061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55B" w:rsidRPr="00B827CC" w:rsidRDefault="00EC355B" w:rsidP="00117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27CC">
        <w:rPr>
          <w:rFonts w:ascii="Times New Roman" w:hAnsi="Times New Roman" w:cs="Times New Roman"/>
          <w:b/>
          <w:sz w:val="28"/>
          <w:szCs w:val="28"/>
          <w:u w:val="single"/>
        </w:rPr>
        <w:t>Порядок получения разрешения на добычу охотничьих ресурсов  (личный прием)</w:t>
      </w:r>
    </w:p>
    <w:p w:rsidR="009B268F" w:rsidRDefault="008E4479" w:rsidP="009B26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заявление по предложенной форме</w:t>
      </w:r>
    </w:p>
    <w:p w:rsidR="008E4479" w:rsidRPr="009B268F" w:rsidRDefault="008E4479" w:rsidP="009B26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плату:</w:t>
      </w:r>
    </w:p>
    <w:p w:rsidR="008E4479" w:rsidRDefault="008E4479" w:rsidP="008E4479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пошлина за предоставление разрешения на добычу объектов животного мира</w:t>
      </w:r>
      <w:r w:rsidR="00633E1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479" w:rsidRDefault="008E4479" w:rsidP="008E4479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за пользование объектов животного мира (в соответствии со ставкой сбора за объект животного мира</w:t>
      </w:r>
      <w:r w:rsidR="002B6A4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2E39" w:rsidRDefault="008E4479" w:rsidP="008E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2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.  </w:t>
      </w:r>
      <w:r w:rsidR="0045146C">
        <w:rPr>
          <w:rFonts w:ascii="Times New Roman" w:hAnsi="Times New Roman" w:cs="Times New Roman"/>
          <w:sz w:val="28"/>
          <w:szCs w:val="28"/>
        </w:rPr>
        <w:t>С пакетом документов  (</w:t>
      </w:r>
      <w:r>
        <w:rPr>
          <w:rFonts w:ascii="Times New Roman" w:hAnsi="Times New Roman" w:cs="Times New Roman"/>
          <w:sz w:val="28"/>
          <w:szCs w:val="28"/>
        </w:rPr>
        <w:t>охотничий билет, заявление, квитанции</w:t>
      </w:r>
    </w:p>
    <w:p w:rsidR="0045146C" w:rsidRDefault="00562E39" w:rsidP="0045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4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4479">
        <w:rPr>
          <w:rFonts w:ascii="Times New Roman" w:hAnsi="Times New Roman" w:cs="Times New Roman"/>
          <w:sz w:val="28"/>
          <w:szCs w:val="28"/>
        </w:rPr>
        <w:t>об</w:t>
      </w:r>
      <w:r w:rsidR="0045146C">
        <w:rPr>
          <w:rFonts w:ascii="Times New Roman" w:hAnsi="Times New Roman" w:cs="Times New Roman"/>
          <w:sz w:val="28"/>
          <w:szCs w:val="28"/>
        </w:rPr>
        <w:t xml:space="preserve"> </w:t>
      </w:r>
      <w:r w:rsidR="008E4479" w:rsidRPr="0045146C">
        <w:rPr>
          <w:rFonts w:ascii="Times New Roman" w:hAnsi="Times New Roman" w:cs="Times New Roman"/>
          <w:sz w:val="28"/>
          <w:szCs w:val="28"/>
        </w:rPr>
        <w:t xml:space="preserve">оплате </w:t>
      </w:r>
      <w:r w:rsidR="0045146C" w:rsidRPr="0045146C">
        <w:rPr>
          <w:rFonts w:ascii="Times New Roman" w:hAnsi="Times New Roman" w:cs="Times New Roman"/>
          <w:sz w:val="28"/>
          <w:szCs w:val="28"/>
        </w:rPr>
        <w:t>обратиться в Отдел предоставления прав пользования</w:t>
      </w:r>
    </w:p>
    <w:p w:rsidR="0045146C" w:rsidRDefault="0045146C" w:rsidP="0045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2E39">
        <w:rPr>
          <w:rFonts w:ascii="Times New Roman" w:hAnsi="Times New Roman" w:cs="Times New Roman"/>
          <w:sz w:val="28"/>
          <w:szCs w:val="28"/>
        </w:rPr>
        <w:t xml:space="preserve"> </w:t>
      </w:r>
      <w:r w:rsidRPr="0045146C">
        <w:rPr>
          <w:rFonts w:ascii="Times New Roman" w:hAnsi="Times New Roman" w:cs="Times New Roman"/>
          <w:sz w:val="28"/>
          <w:szCs w:val="28"/>
        </w:rPr>
        <w:t xml:space="preserve"> объектами животного мира Департамента недропользования и</w:t>
      </w:r>
    </w:p>
    <w:p w:rsidR="00562E39" w:rsidRDefault="0045146C" w:rsidP="0045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146C">
        <w:rPr>
          <w:rFonts w:ascii="Times New Roman" w:hAnsi="Times New Roman" w:cs="Times New Roman"/>
          <w:sz w:val="28"/>
          <w:szCs w:val="28"/>
        </w:rPr>
        <w:t>природных ресурсов Ханты – Мансийского автономного округ</w:t>
      </w:r>
      <w:r w:rsidR="00562E39">
        <w:rPr>
          <w:rFonts w:ascii="Times New Roman" w:hAnsi="Times New Roman" w:cs="Times New Roman"/>
          <w:sz w:val="28"/>
          <w:szCs w:val="28"/>
        </w:rPr>
        <w:t>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46C" w:rsidRPr="0045146C" w:rsidRDefault="00562E39" w:rsidP="0045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146C" w:rsidRPr="0045146C">
        <w:rPr>
          <w:rFonts w:ascii="Times New Roman" w:hAnsi="Times New Roman" w:cs="Times New Roman"/>
          <w:sz w:val="28"/>
          <w:szCs w:val="28"/>
        </w:rPr>
        <w:t>Югры.</w:t>
      </w:r>
    </w:p>
    <w:p w:rsidR="0045146C" w:rsidRDefault="0045146C" w:rsidP="0045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услуги –</w:t>
      </w:r>
      <w:r w:rsidR="00B40C8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C8C">
        <w:rPr>
          <w:rFonts w:ascii="Times New Roman" w:hAnsi="Times New Roman" w:cs="Times New Roman"/>
          <w:sz w:val="28"/>
          <w:szCs w:val="28"/>
        </w:rPr>
        <w:t>рабочий день</w:t>
      </w:r>
    </w:p>
    <w:p w:rsidR="0045146C" w:rsidRDefault="0045146C" w:rsidP="00451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79" w:rsidRPr="008E4479" w:rsidRDefault="008E4479" w:rsidP="008E4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EC" w:rsidRDefault="006178EC" w:rsidP="006178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взимается в размере, установленном подпунктом 96 пункта 1 статьи 333.33 Налогового Кодекса Российской Федерации</w:t>
      </w:r>
    </w:p>
    <w:p w:rsidR="006178EC" w:rsidRPr="00633E1A" w:rsidRDefault="006178EC" w:rsidP="006178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за пользование объектов животного мира устанавливается в соответствии с пунктом 103 статьи 333.3 Налогового Кодекса Российской Федерации</w:t>
      </w:r>
    </w:p>
    <w:p w:rsidR="006178EC" w:rsidRDefault="006178EC" w:rsidP="0061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EC" w:rsidRDefault="006178EC" w:rsidP="0061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8EC" w:rsidRDefault="006178EC" w:rsidP="00617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C80" w:rsidRDefault="00673C80" w:rsidP="00673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A5D" w:rsidRPr="00D06A5D" w:rsidRDefault="00D06A5D" w:rsidP="00673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A5D">
        <w:rPr>
          <w:rFonts w:ascii="Times New Roman" w:hAnsi="Times New Roman" w:cs="Times New Roman"/>
          <w:b/>
          <w:sz w:val="28"/>
          <w:szCs w:val="28"/>
        </w:rPr>
        <w:t>Ставка сбора  за пользование объектами животного мира</w:t>
      </w:r>
    </w:p>
    <w:p w:rsidR="00D06A5D" w:rsidRDefault="00D06A5D" w:rsidP="00D06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A5D">
        <w:rPr>
          <w:rFonts w:ascii="Times New Roman" w:hAnsi="Times New Roman" w:cs="Times New Roman"/>
          <w:b/>
          <w:sz w:val="28"/>
          <w:szCs w:val="28"/>
        </w:rPr>
        <w:t xml:space="preserve"> ( лимитируемые виды)</w:t>
      </w:r>
    </w:p>
    <w:p w:rsidR="00370543" w:rsidRDefault="00370543" w:rsidP="00D06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543" w:rsidRDefault="00370543" w:rsidP="00D06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66"/>
        <w:gridCol w:w="1978"/>
        <w:gridCol w:w="2929"/>
        <w:gridCol w:w="2298"/>
      </w:tblGrid>
      <w:tr w:rsidR="00370543" w:rsidTr="00370543">
        <w:tc>
          <w:tcPr>
            <w:tcW w:w="2392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685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добычи (любительская охота)</w:t>
            </w:r>
          </w:p>
        </w:tc>
        <w:tc>
          <w:tcPr>
            <w:tcW w:w="3101" w:type="dxa"/>
          </w:tcPr>
          <w:p w:rsidR="00370543" w:rsidRDefault="00370543" w:rsidP="00370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хоты</w:t>
            </w:r>
          </w:p>
        </w:tc>
        <w:tc>
          <w:tcPr>
            <w:tcW w:w="2393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сбора за объект животного мира</w:t>
            </w:r>
          </w:p>
        </w:tc>
      </w:tr>
      <w:tr w:rsidR="00370543" w:rsidTr="00370543">
        <w:tc>
          <w:tcPr>
            <w:tcW w:w="2392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 (взрослые самцы)</w:t>
            </w:r>
          </w:p>
        </w:tc>
        <w:tc>
          <w:tcPr>
            <w:tcW w:w="1685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70543" w:rsidRDefault="0035711E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0543">
              <w:rPr>
                <w:rFonts w:ascii="Times New Roman" w:hAnsi="Times New Roman" w:cs="Times New Roman"/>
                <w:sz w:val="28"/>
                <w:szCs w:val="28"/>
              </w:rPr>
              <w:t xml:space="preserve"> 01.09.2022 по 30.09.2022</w:t>
            </w:r>
          </w:p>
        </w:tc>
        <w:tc>
          <w:tcPr>
            <w:tcW w:w="2393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370543" w:rsidTr="00370543">
        <w:tc>
          <w:tcPr>
            <w:tcW w:w="2392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 (все половозрастные группы)</w:t>
            </w:r>
          </w:p>
        </w:tc>
        <w:tc>
          <w:tcPr>
            <w:tcW w:w="1685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70543" w:rsidRDefault="0035711E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0543">
              <w:rPr>
                <w:rFonts w:ascii="Times New Roman" w:hAnsi="Times New Roman" w:cs="Times New Roman"/>
                <w:sz w:val="28"/>
                <w:szCs w:val="28"/>
              </w:rPr>
              <w:t xml:space="preserve"> 01.10.2022 по 31.12.2022</w:t>
            </w:r>
          </w:p>
        </w:tc>
        <w:tc>
          <w:tcPr>
            <w:tcW w:w="2393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370543" w:rsidTr="00370543">
        <w:tc>
          <w:tcPr>
            <w:tcW w:w="2392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 (в возрасте до 1 года)</w:t>
            </w:r>
          </w:p>
        </w:tc>
        <w:tc>
          <w:tcPr>
            <w:tcW w:w="1685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70543" w:rsidRDefault="0035711E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0543">
              <w:rPr>
                <w:rFonts w:ascii="Times New Roman" w:hAnsi="Times New Roman" w:cs="Times New Roman"/>
                <w:sz w:val="28"/>
                <w:szCs w:val="28"/>
              </w:rPr>
              <w:t xml:space="preserve"> 01.01.2022 по 15.01.2023</w:t>
            </w:r>
          </w:p>
        </w:tc>
        <w:tc>
          <w:tcPr>
            <w:tcW w:w="2393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370543" w:rsidTr="00370543">
        <w:tc>
          <w:tcPr>
            <w:tcW w:w="2392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1685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70543" w:rsidRDefault="0035711E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0543">
              <w:rPr>
                <w:rFonts w:ascii="Times New Roman" w:hAnsi="Times New Roman" w:cs="Times New Roman"/>
                <w:sz w:val="28"/>
                <w:szCs w:val="28"/>
              </w:rPr>
              <w:t xml:space="preserve"> 15.10.2022 по 28.02.2023</w:t>
            </w:r>
          </w:p>
        </w:tc>
        <w:tc>
          <w:tcPr>
            <w:tcW w:w="2393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70543" w:rsidTr="00370543">
        <w:tc>
          <w:tcPr>
            <w:tcW w:w="2392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1685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70543" w:rsidRDefault="0035711E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0543">
              <w:rPr>
                <w:rFonts w:ascii="Times New Roman" w:hAnsi="Times New Roman" w:cs="Times New Roman"/>
                <w:sz w:val="28"/>
                <w:szCs w:val="28"/>
              </w:rPr>
              <w:t xml:space="preserve"> 14.04.2023 по 10.06.2023</w:t>
            </w:r>
          </w:p>
        </w:tc>
        <w:tc>
          <w:tcPr>
            <w:tcW w:w="2393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370543" w:rsidTr="00370543">
        <w:tc>
          <w:tcPr>
            <w:tcW w:w="2392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1685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70543" w:rsidRDefault="0035711E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0543">
              <w:rPr>
                <w:rFonts w:ascii="Times New Roman" w:hAnsi="Times New Roman" w:cs="Times New Roman"/>
                <w:sz w:val="28"/>
                <w:szCs w:val="28"/>
              </w:rPr>
              <w:t xml:space="preserve"> 01.10.2022 по 28.02.2023</w:t>
            </w:r>
          </w:p>
        </w:tc>
        <w:tc>
          <w:tcPr>
            <w:tcW w:w="2393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70543" w:rsidTr="00370543">
        <w:tc>
          <w:tcPr>
            <w:tcW w:w="2392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1685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370543" w:rsidRDefault="0035711E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0543">
              <w:rPr>
                <w:rFonts w:ascii="Times New Roman" w:hAnsi="Times New Roman" w:cs="Times New Roman"/>
                <w:sz w:val="28"/>
                <w:szCs w:val="28"/>
              </w:rPr>
              <w:t xml:space="preserve"> 15 08.2022 по 31.10.2022</w:t>
            </w:r>
          </w:p>
        </w:tc>
        <w:tc>
          <w:tcPr>
            <w:tcW w:w="2393" w:type="dxa"/>
          </w:tcPr>
          <w:p w:rsidR="00370543" w:rsidRDefault="00370543" w:rsidP="00370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370543" w:rsidRDefault="00370543" w:rsidP="00370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D60" w:rsidRDefault="00117D60" w:rsidP="0011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D60" w:rsidRPr="00DC57B1" w:rsidRDefault="00117D60" w:rsidP="00117D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7B1">
        <w:rPr>
          <w:rFonts w:ascii="Times New Roman" w:hAnsi="Times New Roman" w:cs="Times New Roman"/>
          <w:color w:val="FF0000"/>
          <w:sz w:val="28"/>
          <w:szCs w:val="28"/>
        </w:rPr>
        <w:t>Оплаченная квитанция государственной пошлины</w:t>
      </w:r>
    </w:p>
    <w:p w:rsidR="00117D60" w:rsidRPr="00DC57B1" w:rsidRDefault="00117D60" w:rsidP="00117D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7B1">
        <w:rPr>
          <w:rFonts w:ascii="Times New Roman" w:hAnsi="Times New Roman" w:cs="Times New Roman"/>
          <w:color w:val="FF0000"/>
          <w:sz w:val="28"/>
          <w:szCs w:val="28"/>
        </w:rPr>
        <w:t>Оригинал и заверенная копия паспорта</w:t>
      </w:r>
    </w:p>
    <w:p w:rsidR="00117D60" w:rsidRPr="00DC57B1" w:rsidRDefault="00117D60" w:rsidP="00117D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7B1">
        <w:rPr>
          <w:rFonts w:ascii="Times New Roman" w:hAnsi="Times New Roman" w:cs="Times New Roman"/>
          <w:color w:val="FF0000"/>
          <w:sz w:val="28"/>
          <w:szCs w:val="28"/>
        </w:rPr>
        <w:t>Заверенная копия удостоверения на право охоты</w:t>
      </w:r>
    </w:p>
    <w:p w:rsidR="00117D60" w:rsidRPr="00DC57B1" w:rsidRDefault="00117D60" w:rsidP="00117D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7B1">
        <w:rPr>
          <w:rFonts w:ascii="Times New Roman" w:hAnsi="Times New Roman" w:cs="Times New Roman"/>
          <w:color w:val="FF0000"/>
          <w:sz w:val="28"/>
          <w:szCs w:val="28"/>
        </w:rPr>
        <w:t>Оригинал рекомендательного письма от охотничьих объединений ил отдельных охотников</w:t>
      </w:r>
    </w:p>
    <w:p w:rsidR="00117D60" w:rsidRPr="00DC57B1" w:rsidRDefault="00117D60" w:rsidP="00117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7B1">
        <w:rPr>
          <w:rFonts w:ascii="Times New Roman" w:hAnsi="Times New Roman" w:cs="Times New Roman"/>
          <w:color w:val="FF0000"/>
          <w:sz w:val="28"/>
          <w:szCs w:val="28"/>
        </w:rPr>
        <w:t>При получении разрешения на охоту проверяйте наличие обязательной информации:</w:t>
      </w:r>
    </w:p>
    <w:p w:rsidR="00117D60" w:rsidRPr="00DC57B1" w:rsidRDefault="00117D60" w:rsidP="00117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7B1">
        <w:rPr>
          <w:rFonts w:ascii="Times New Roman" w:hAnsi="Times New Roman" w:cs="Times New Roman"/>
          <w:color w:val="FF0000"/>
          <w:sz w:val="28"/>
          <w:szCs w:val="28"/>
        </w:rPr>
        <w:t>-фамилия, имя, отчество</w:t>
      </w:r>
    </w:p>
    <w:p w:rsidR="00117D60" w:rsidRPr="00DC57B1" w:rsidRDefault="00117D60" w:rsidP="00117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7B1">
        <w:rPr>
          <w:rFonts w:ascii="Times New Roman" w:hAnsi="Times New Roman" w:cs="Times New Roman"/>
          <w:color w:val="FF0000"/>
          <w:sz w:val="28"/>
          <w:szCs w:val="28"/>
        </w:rPr>
        <w:t>-номер квитанции об оплате пошлины</w:t>
      </w:r>
    </w:p>
    <w:p w:rsidR="00117D60" w:rsidRPr="00DC57B1" w:rsidRDefault="00117D60" w:rsidP="00117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7B1">
        <w:rPr>
          <w:rFonts w:ascii="Times New Roman" w:hAnsi="Times New Roman" w:cs="Times New Roman"/>
          <w:color w:val="FF0000"/>
          <w:sz w:val="28"/>
          <w:szCs w:val="28"/>
        </w:rPr>
        <w:t>-номер охотничьего удостоверения</w:t>
      </w:r>
    </w:p>
    <w:p w:rsidR="00117D60" w:rsidRPr="00DC57B1" w:rsidRDefault="00117D60" w:rsidP="00117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7B1">
        <w:rPr>
          <w:rFonts w:ascii="Times New Roman" w:hAnsi="Times New Roman" w:cs="Times New Roman"/>
          <w:color w:val="FF0000"/>
          <w:sz w:val="28"/>
          <w:szCs w:val="28"/>
        </w:rPr>
        <w:t>-сроки и география действия</w:t>
      </w:r>
    </w:p>
    <w:p w:rsidR="00117D60" w:rsidRPr="00DC57B1" w:rsidRDefault="00117D60" w:rsidP="00117D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57B1">
        <w:rPr>
          <w:rFonts w:ascii="Times New Roman" w:hAnsi="Times New Roman" w:cs="Times New Roman"/>
          <w:color w:val="FF0000"/>
          <w:sz w:val="28"/>
          <w:szCs w:val="28"/>
        </w:rPr>
        <w:t>-дата выдачи разрешения</w:t>
      </w:r>
    </w:p>
    <w:p w:rsidR="00117D60" w:rsidRPr="00C17405" w:rsidRDefault="00117D60" w:rsidP="00117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D60" w:rsidRDefault="00117D60" w:rsidP="00117D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лений начинается не ранее чем за три недели до начала сезона охоты и не позднее чем за один день до окончания срока сезона охоты на соответствующий вид охотничьих ресурсов ( пункт 2 статьи 6 закона Ханты – Мансийского автономного округа – Югры «О регулировании отдельных отношений в области охоты и сохранении охотничьих ресурсов на территории Ханты – Мансийского автономного округа – Югры»от 11.06.2010 №96-оз</w:t>
      </w:r>
    </w:p>
    <w:p w:rsidR="00117D60" w:rsidRDefault="00117D60" w:rsidP="0011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лицензии на охотничью деятельность:</w:t>
      </w:r>
    </w:p>
    <w:p w:rsidR="00117D60" w:rsidRDefault="00117D60" w:rsidP="0011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госрочная (только юридическим лицам, владельцам охотничьих угодий);</w:t>
      </w:r>
    </w:p>
    <w:p w:rsidR="00117D60" w:rsidRDefault="00117D60" w:rsidP="0011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рядительная (юридические лица);</w:t>
      </w:r>
    </w:p>
    <w:p w:rsidR="00117D60" w:rsidRDefault="00117D60" w:rsidP="0011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овая (именная)  (юридическим лицам и физическим лицам (охотникам)</w:t>
      </w:r>
    </w:p>
    <w:p w:rsidR="00117D60" w:rsidRDefault="00117D60" w:rsidP="0011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разрешения на добычу охотничьих ресурсов лимитируемых видов.</w:t>
      </w:r>
    </w:p>
    <w:p w:rsidR="00117D60" w:rsidRDefault="00117D60" w:rsidP="00117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D60" w:rsidRDefault="00117D60" w:rsidP="00117D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оформления</w:t>
      </w:r>
    </w:p>
    <w:p w:rsidR="00117D60" w:rsidRDefault="00117D60" w:rsidP="00117D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на лицензии </w:t>
      </w:r>
    </w:p>
    <w:p w:rsidR="00117D60" w:rsidRDefault="00117D60" w:rsidP="00117D6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подача документов в уполномоченный орган. Документы сдают в установлены сроки, а далее просто ждут решения.</w:t>
      </w:r>
    </w:p>
    <w:p w:rsidR="00117D60" w:rsidRDefault="00117D60" w:rsidP="00117D6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17D60" w:rsidRDefault="00117D60" w:rsidP="00117D60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7D60" w:rsidRDefault="00117D60" w:rsidP="00117D60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06A5D" w:rsidRPr="00D06A5D" w:rsidRDefault="00D06A5D" w:rsidP="00D06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A5D" w:rsidRPr="00D06A5D" w:rsidSect="002C2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0BA"/>
    <w:multiLevelType w:val="hybridMultilevel"/>
    <w:tmpl w:val="39B07272"/>
    <w:lvl w:ilvl="0" w:tplc="7CEE47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5C73F6"/>
    <w:multiLevelType w:val="hybridMultilevel"/>
    <w:tmpl w:val="2BEA1FEA"/>
    <w:lvl w:ilvl="0" w:tplc="1BBEC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D47E91"/>
    <w:multiLevelType w:val="hybridMultilevel"/>
    <w:tmpl w:val="79A2B628"/>
    <w:lvl w:ilvl="0" w:tplc="7CEE47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A9040E"/>
    <w:multiLevelType w:val="hybridMultilevel"/>
    <w:tmpl w:val="67465DD0"/>
    <w:lvl w:ilvl="0" w:tplc="7CEE47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96779"/>
    <w:multiLevelType w:val="hybridMultilevel"/>
    <w:tmpl w:val="04CC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D6D40"/>
    <w:multiLevelType w:val="hybridMultilevel"/>
    <w:tmpl w:val="23909A70"/>
    <w:lvl w:ilvl="0" w:tplc="103054B6">
      <w:start w:val="7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371A0E52"/>
    <w:multiLevelType w:val="hybridMultilevel"/>
    <w:tmpl w:val="B61A74A2"/>
    <w:lvl w:ilvl="0" w:tplc="92FEAF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35586"/>
    <w:multiLevelType w:val="hybridMultilevel"/>
    <w:tmpl w:val="D54C56D0"/>
    <w:lvl w:ilvl="0" w:tplc="190A1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F84467"/>
    <w:multiLevelType w:val="hybridMultilevel"/>
    <w:tmpl w:val="23909A70"/>
    <w:lvl w:ilvl="0" w:tplc="103054B6">
      <w:start w:val="7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>
    <w:nsid w:val="66192B28"/>
    <w:multiLevelType w:val="hybridMultilevel"/>
    <w:tmpl w:val="70423512"/>
    <w:lvl w:ilvl="0" w:tplc="7CEE47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4011CA4"/>
    <w:multiLevelType w:val="hybridMultilevel"/>
    <w:tmpl w:val="C78C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D95"/>
    <w:rsid w:val="00006CE3"/>
    <w:rsid w:val="00117D60"/>
    <w:rsid w:val="00203897"/>
    <w:rsid w:val="00267A5D"/>
    <w:rsid w:val="00284F7B"/>
    <w:rsid w:val="002B6A42"/>
    <w:rsid w:val="002C242C"/>
    <w:rsid w:val="00320B3C"/>
    <w:rsid w:val="0035711E"/>
    <w:rsid w:val="00365876"/>
    <w:rsid w:val="00370543"/>
    <w:rsid w:val="003918A4"/>
    <w:rsid w:val="00396B30"/>
    <w:rsid w:val="0045146C"/>
    <w:rsid w:val="00465A80"/>
    <w:rsid w:val="004F60F5"/>
    <w:rsid w:val="005428D0"/>
    <w:rsid w:val="00553548"/>
    <w:rsid w:val="00562E39"/>
    <w:rsid w:val="005C3D95"/>
    <w:rsid w:val="005E21BC"/>
    <w:rsid w:val="005E6523"/>
    <w:rsid w:val="0061538A"/>
    <w:rsid w:val="006178EC"/>
    <w:rsid w:val="00633BDB"/>
    <w:rsid w:val="00633E1A"/>
    <w:rsid w:val="00643099"/>
    <w:rsid w:val="00673C80"/>
    <w:rsid w:val="007B030F"/>
    <w:rsid w:val="00843412"/>
    <w:rsid w:val="00852AD9"/>
    <w:rsid w:val="008819D6"/>
    <w:rsid w:val="008E1E66"/>
    <w:rsid w:val="008E4479"/>
    <w:rsid w:val="008F09D5"/>
    <w:rsid w:val="009519D0"/>
    <w:rsid w:val="009700BA"/>
    <w:rsid w:val="00977647"/>
    <w:rsid w:val="009B268F"/>
    <w:rsid w:val="00A0597D"/>
    <w:rsid w:val="00AC1B51"/>
    <w:rsid w:val="00B40C8C"/>
    <w:rsid w:val="00B827CC"/>
    <w:rsid w:val="00B959AB"/>
    <w:rsid w:val="00BC5249"/>
    <w:rsid w:val="00BE7223"/>
    <w:rsid w:val="00C17405"/>
    <w:rsid w:val="00CE5256"/>
    <w:rsid w:val="00CE6819"/>
    <w:rsid w:val="00D01FCC"/>
    <w:rsid w:val="00D06A5D"/>
    <w:rsid w:val="00DC57B1"/>
    <w:rsid w:val="00EC355B"/>
    <w:rsid w:val="00F93643"/>
    <w:rsid w:val="00FB54AA"/>
    <w:rsid w:val="00FD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D95"/>
    <w:pPr>
      <w:ind w:left="720"/>
      <w:contextualSpacing/>
    </w:pPr>
  </w:style>
  <w:style w:type="table" w:styleId="a4">
    <w:name w:val="Table Grid"/>
    <w:basedOn w:val="a1"/>
    <w:uiPriority w:val="59"/>
    <w:rsid w:val="0037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65A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lexandrina.makar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20849-6841-4AA0-B76B-CB4D5EDA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balievaEM</dc:creator>
  <cp:keywords/>
  <dc:description/>
  <cp:lastModifiedBy>ZarbalievaEM</cp:lastModifiedBy>
  <cp:revision>67</cp:revision>
  <dcterms:created xsi:type="dcterms:W3CDTF">2022-09-05T10:41:00Z</dcterms:created>
  <dcterms:modified xsi:type="dcterms:W3CDTF">2022-09-07T10:27:00Z</dcterms:modified>
</cp:coreProperties>
</file>